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7F9A36D5" w:rsidR="00CC257F" w:rsidRPr="00D17E95" w:rsidRDefault="00D75EF0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BA052C">
        <w:rPr>
          <w:rFonts w:ascii="Times New Roman" w:hAnsi="Times New Roman"/>
          <w:sz w:val="22"/>
          <w:szCs w:val="22"/>
        </w:rPr>
        <w:t>8 June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E207CA">
        <w:rPr>
          <w:rFonts w:ascii="Times New Roman" w:hAnsi="Times New Roman"/>
          <w:sz w:val="22"/>
          <w:szCs w:val="22"/>
        </w:rPr>
        <w:t>3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84670">
        <w:rPr>
          <w:rFonts w:ascii="Times New Roman" w:hAnsi="Times New Roman"/>
          <w:sz w:val="22"/>
          <w:szCs w:val="22"/>
        </w:rPr>
        <w:t>1</w:t>
      </w:r>
      <w:r w:rsidR="004861E5">
        <w:rPr>
          <w:rFonts w:ascii="Times New Roman" w:hAnsi="Times New Roman"/>
          <w:sz w:val="22"/>
          <w:szCs w:val="22"/>
        </w:rPr>
        <w:t>2</w:t>
      </w:r>
      <w:r w:rsidR="00484670">
        <w:rPr>
          <w:rFonts w:ascii="Times New Roman" w:hAnsi="Times New Roman"/>
          <w:sz w:val="22"/>
          <w:szCs w:val="22"/>
        </w:rPr>
        <w:t>00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71120B5A" w:rsidR="002E4E8C" w:rsidRPr="00D75EF0" w:rsidRDefault="00CC257F" w:rsidP="00D75EF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="00D75EF0" w:rsidRPr="002425A0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="00D75EF0" w:rsidRPr="002425A0">
        <w:rPr>
          <w:rFonts w:ascii="Arial" w:hAnsi="Arial" w:cs="Arial"/>
          <w:sz w:val="21"/>
          <w:szCs w:val="21"/>
        </w:rPr>
        <w:t>2761 809 4472</w:t>
      </w:r>
    </w:p>
    <w:p w14:paraId="79323073" w14:textId="17B238AD" w:rsidR="00CC257F" w:rsidRPr="00C7405E" w:rsidRDefault="002E4E8C" w:rsidP="00CC7AC0">
      <w:pPr>
        <w:ind w:left="360"/>
        <w:jc w:val="center"/>
        <w:rPr>
          <w:rFonts w:ascii="Times New Roman" w:hAnsi="Times New Roman"/>
          <w:color w:val="FF0000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:</w:t>
      </w:r>
      <w:r w:rsidR="00D75EF0">
        <w:rPr>
          <w:rFonts w:ascii="ciscosansttregular" w:hAnsi="ciscosansttregular"/>
          <w:color w:val="FF0000"/>
        </w:rPr>
        <w:t xml:space="preserve"> </w:t>
      </w:r>
      <w:hyperlink r:id="rId137" w:history="1">
        <w:r w:rsidR="00D75EF0" w:rsidRPr="002425A0">
          <w:rPr>
            <w:rStyle w:val="Hyperlink"/>
            <w:rFonts w:ascii="Arial" w:hAnsi="Arial" w:cs="Arial"/>
            <w:color w:val="auto"/>
            <w:sz w:val="20"/>
            <w:szCs w:val="20"/>
          </w:rPr>
          <w:t>https://usace1.webex.com/usace1/j.php?MTID=mb55a7e187ee7a2dd26be40f945f7384b</w:t>
        </w:r>
      </w:hyperlink>
      <w:r w:rsidR="00CC257F" w:rsidRPr="00C7405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23B41B2F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D75EF0">
        <w:rPr>
          <w:rFonts w:ascii="Times New Roman" w:hAnsi="Times New Roman"/>
          <w:b/>
          <w:sz w:val="22"/>
          <w:szCs w:val="22"/>
        </w:rPr>
        <w:t>April</w:t>
      </w:r>
      <w:r w:rsidR="00601A67">
        <w:rPr>
          <w:rFonts w:ascii="Times New Roman" w:hAnsi="Times New Roman"/>
          <w:b/>
          <w:sz w:val="22"/>
          <w:szCs w:val="22"/>
        </w:rPr>
        <w:t xml:space="preserve"> and May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78763312" w:rsidR="00B76708" w:rsidRDefault="00D75EF0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  <w:r w:rsidRPr="00D75EF0">
        <w:rPr>
          <w:rFonts w:ascii="Times New Roman" w:hAnsi="Times New Roman"/>
          <w:bCs/>
          <w:sz w:val="22"/>
          <w:szCs w:val="22"/>
        </w:rPr>
        <w:t xml:space="preserve">Edits for </w:t>
      </w:r>
      <w:r w:rsidR="00601A67">
        <w:rPr>
          <w:rFonts w:ascii="Times New Roman" w:hAnsi="Times New Roman"/>
          <w:bCs/>
          <w:sz w:val="22"/>
          <w:szCs w:val="22"/>
        </w:rPr>
        <w:t>April</w:t>
      </w:r>
      <w:r w:rsidRPr="00D75EF0">
        <w:rPr>
          <w:rFonts w:ascii="Times New Roman" w:hAnsi="Times New Roman"/>
          <w:bCs/>
          <w:sz w:val="22"/>
          <w:szCs w:val="22"/>
        </w:rPr>
        <w:t xml:space="preserve"> notes have been updated</w:t>
      </w:r>
      <w:r w:rsidR="00601A67">
        <w:rPr>
          <w:rFonts w:ascii="Times New Roman" w:hAnsi="Times New Roman"/>
          <w:bCs/>
          <w:sz w:val="22"/>
          <w:szCs w:val="22"/>
        </w:rPr>
        <w:t>.</w:t>
      </w:r>
      <w:r w:rsidR="00250438">
        <w:rPr>
          <w:rFonts w:ascii="Times New Roman" w:hAnsi="Times New Roman"/>
          <w:bCs/>
          <w:sz w:val="22"/>
          <w:szCs w:val="22"/>
        </w:rPr>
        <w:t xml:space="preserve"> May notes sent.</w:t>
      </w:r>
    </w:p>
    <w:p w14:paraId="41A98652" w14:textId="77777777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7F2A93E2" w14:textId="1B1870CE" w:rsidR="00601A67" w:rsidRDefault="00B76708" w:rsidP="00601A67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</w:p>
    <w:p w14:paraId="052BB348" w14:textId="65C6E612" w:rsidR="00601A67" w:rsidRPr="00250438" w:rsidRDefault="00601A67" w:rsidP="00250438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1 [May 23] ACTION:</w:t>
      </w:r>
      <w:r w:rsidRPr="00601A67">
        <w:rPr>
          <w:rFonts w:ascii="Times New Roman" w:hAnsi="Times New Roman"/>
          <w:bCs/>
          <w:sz w:val="22"/>
          <w:szCs w:val="22"/>
        </w:rPr>
        <w:t xml:space="preserve"> Genetic Pedigree of Chinook Salmon (Wertheimer)</w:t>
      </w:r>
      <w:r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1CD09C7F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  <w:r w:rsidR="0066635E">
        <w:rPr>
          <w:rFonts w:ascii="Times New Roman" w:hAnsi="Times New Roman"/>
          <w:sz w:val="22"/>
          <w:szCs w:val="22"/>
        </w:rPr>
        <w:t xml:space="preserve"> – USACE is seeking FY24 funding.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6D507B82" w14:textId="36664838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FF38FB">
        <w:rPr>
          <w:rFonts w:ascii="Times New Roman" w:hAnsi="Times New Roman"/>
          <w:sz w:val="22"/>
          <w:szCs w:val="22"/>
        </w:rPr>
        <w:t xml:space="preserve"> – 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5C66F91E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B64792">
        <w:rPr>
          <w:rFonts w:ascii="Times New Roman" w:hAnsi="Times New Roman"/>
          <w:sz w:val="22"/>
          <w:szCs w:val="22"/>
        </w:rPr>
        <w:t xml:space="preserve"> -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3B42BE55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A00140E" w14:textId="485D0668" w:rsidR="000D6A6C" w:rsidRPr="00E207CA" w:rsidRDefault="000D6A6C" w:rsidP="00E207C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  <w:r w:rsidR="006A0E54">
        <w:rPr>
          <w:rFonts w:ascii="Times New Roman" w:hAnsi="Times New Roman"/>
          <w:sz w:val="22"/>
          <w:szCs w:val="22"/>
        </w:rPr>
        <w:t xml:space="preserve"> - 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5A8B0797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22AF0805" w14:textId="26F383A0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xter Fish Facility Header Pipe - 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473FCF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5FBC6CFB" w:rsidR="00A4123A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600A9017" w:rsidR="00B85B27" w:rsidRPr="00A96B1B" w:rsidRDefault="00187376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2C199A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2C199A">
        <w:rPr>
          <w:rFonts w:ascii="Times New Roman" w:hAnsi="Times New Roman"/>
          <w:color w:val="BFBFBF" w:themeColor="background1" w:themeShade="BF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111B69E8" w:rsidR="0054006B" w:rsidRPr="00CF485B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F485B">
        <w:rPr>
          <w:rFonts w:ascii="Times New Roman" w:hAnsi="Times New Roman"/>
          <w:sz w:val="22"/>
          <w:szCs w:val="22"/>
        </w:rPr>
        <w:t xml:space="preserve">Use of </w:t>
      </w:r>
      <w:r w:rsidR="004B7A59" w:rsidRPr="00CF485B">
        <w:rPr>
          <w:rFonts w:ascii="Times New Roman" w:hAnsi="Times New Roman"/>
          <w:sz w:val="22"/>
          <w:szCs w:val="22"/>
        </w:rPr>
        <w:t>natural origin broodstock</w:t>
      </w:r>
      <w:r w:rsidR="006D5AF7">
        <w:rPr>
          <w:rFonts w:ascii="Times New Roman" w:hAnsi="Times New Roman"/>
          <w:sz w:val="22"/>
          <w:szCs w:val="22"/>
        </w:rPr>
        <w:t xml:space="preserve"> (ODFW)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4F7439CB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– </w:t>
      </w:r>
    </w:p>
    <w:p w14:paraId="46F607C8" w14:textId="563260A3" w:rsidR="00604B03" w:rsidRPr="00E207C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</w:t>
      </w:r>
      <w:r w:rsidR="00451162" w:rsidRPr="00E207CA">
        <w:rPr>
          <w:rFonts w:ascii="Times New Roman" w:hAnsi="Times New Roman"/>
          <w:sz w:val="22"/>
          <w:szCs w:val="22"/>
        </w:rPr>
        <w:t>USACE)</w:t>
      </w:r>
      <w:r w:rsidR="00FF38FB">
        <w:rPr>
          <w:rFonts w:ascii="Times New Roman" w:hAnsi="Times New Roman"/>
          <w:sz w:val="22"/>
          <w:szCs w:val="22"/>
        </w:rPr>
        <w:t xml:space="preserve"> USACE starting counts May 1.</w:t>
      </w:r>
      <w:r w:rsidR="00BF0F05">
        <w:rPr>
          <w:rFonts w:ascii="Times New Roman" w:hAnsi="Times New Roman"/>
          <w:sz w:val="22"/>
          <w:szCs w:val="22"/>
        </w:rPr>
        <w:t xml:space="preserve"> Counts </w:t>
      </w:r>
      <w:r w:rsidR="008E0B85">
        <w:rPr>
          <w:rFonts w:ascii="Times New Roman" w:hAnsi="Times New Roman"/>
          <w:sz w:val="22"/>
          <w:szCs w:val="22"/>
        </w:rPr>
        <w:t xml:space="preserve">will be </w:t>
      </w:r>
      <w:r w:rsidR="00BF0F05">
        <w:rPr>
          <w:rFonts w:ascii="Times New Roman" w:hAnsi="Times New Roman"/>
          <w:sz w:val="22"/>
          <w:szCs w:val="22"/>
        </w:rPr>
        <w:t>posted weekly to the WFPOM page.</w:t>
      </w:r>
    </w:p>
    <w:p w14:paraId="679556F9" w14:textId="2F56C60E" w:rsidR="00604B03" w:rsidRPr="00E207CA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7CA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E207CA">
        <w:rPr>
          <w:rFonts w:ascii="Times New Roman" w:hAnsi="Times New Roman"/>
          <w:sz w:val="22"/>
          <w:szCs w:val="22"/>
        </w:rPr>
        <w:t>Leaburg sorter</w:t>
      </w:r>
      <w:r w:rsidR="00B42E9C">
        <w:rPr>
          <w:rFonts w:ascii="Times New Roman" w:hAnsi="Times New Roman"/>
          <w:sz w:val="22"/>
          <w:szCs w:val="22"/>
        </w:rPr>
        <w:t xml:space="preserve"> 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CF485B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F485B">
        <w:rPr>
          <w:rFonts w:ascii="Times New Roman" w:hAnsi="Times New Roman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89774E9" w:rsidR="00A54100" w:rsidRPr="006D5AF7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0"/>
          <w:szCs w:val="20"/>
        </w:rPr>
      </w:pPr>
      <w:r w:rsidRPr="006D5AF7">
        <w:rPr>
          <w:rFonts w:ascii="Times New Roman" w:hAnsi="Times New Roman"/>
          <w:color w:val="BFBFBF" w:themeColor="background1" w:themeShade="BF"/>
          <w:sz w:val="20"/>
          <w:szCs w:val="20"/>
        </w:rPr>
        <w:t>Three-year</w:t>
      </w:r>
      <w:r w:rsidR="00A54100" w:rsidRPr="006D5AF7">
        <w:rPr>
          <w:rFonts w:ascii="Times New Roman" w:hAnsi="Times New Roman"/>
          <w:color w:val="BFBFBF" w:themeColor="background1" w:themeShade="BF"/>
          <w:sz w:val="20"/>
          <w:szCs w:val="20"/>
        </w:rPr>
        <w:t xml:space="preserve"> report for NMFS SFD.</w:t>
      </w:r>
      <w:r w:rsidR="00451162" w:rsidRPr="006D5AF7">
        <w:rPr>
          <w:rFonts w:ascii="Times New Roman" w:hAnsi="Times New Roman"/>
          <w:color w:val="BFBFBF" w:themeColor="background1" w:themeShade="BF"/>
          <w:sz w:val="20"/>
          <w:szCs w:val="20"/>
        </w:rPr>
        <w:t xml:space="preserve">  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5961F955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</w:t>
      </w:r>
      <w:r w:rsidR="00382401">
        <w:rPr>
          <w:rFonts w:ascii="Times New Roman" w:hAnsi="Times New Roman"/>
          <w:sz w:val="22"/>
          <w:szCs w:val="22"/>
        </w:rPr>
        <w:t>4</w:t>
      </w:r>
      <w:r w:rsidRPr="00784A61">
        <w:rPr>
          <w:rFonts w:ascii="Times New Roman" w:hAnsi="Times New Roman"/>
          <w:sz w:val="22"/>
          <w:szCs w:val="22"/>
        </w:rPr>
        <w:t>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0C51D4DA" w14:textId="678970F7" w:rsidR="00BF0F05" w:rsidRPr="00EB55B3" w:rsidRDefault="00BF0F05" w:rsidP="00EB55B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BCL01 MFR Circuit Breaker XJ31 Outage – Full repair planned during the routine BCL Main Unit 1 outage in July 2023. </w:t>
      </w:r>
    </w:p>
    <w:p w14:paraId="2811D1E9" w14:textId="28DE71C7" w:rsidR="00E97478" w:rsidRDefault="00E97478" w:rsidP="00E9747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DEX01 MFR 0MW Restriction</w:t>
      </w:r>
    </w:p>
    <w:p w14:paraId="2B74BEC2" w14:textId="5BA6C649" w:rsidR="00E97478" w:rsidRPr="00E97478" w:rsidRDefault="00E97478" w:rsidP="00E9747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C520CAB" w:rsidR="00C13B2D" w:rsidRPr="00533DAC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33DAC">
        <w:rPr>
          <w:rFonts w:ascii="Times New Roman" w:hAnsi="Times New Roman"/>
          <w:sz w:val="22"/>
          <w:szCs w:val="22"/>
        </w:rPr>
        <w:t>Green Peter Outplanting Task Group</w:t>
      </w:r>
      <w:r w:rsidR="00533DAC">
        <w:rPr>
          <w:rFonts w:ascii="Times New Roman" w:hAnsi="Times New Roman"/>
          <w:sz w:val="22"/>
          <w:szCs w:val="22"/>
        </w:rPr>
        <w:t xml:space="preserve"> 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01054EC7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McKenzie Water Supply </w:t>
      </w:r>
      <w:r w:rsidR="00E207CA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Task Group/PDT</w:t>
      </w:r>
    </w:p>
    <w:p w14:paraId="6AF76EF5" w14:textId="44467C0D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8574" w14:textId="77777777" w:rsidR="0075163E" w:rsidRDefault="0075163E">
      <w:r>
        <w:separator/>
      </w:r>
    </w:p>
    <w:p w14:paraId="0D2EA1AA" w14:textId="77777777" w:rsidR="0075163E" w:rsidRDefault="0075163E"/>
    <w:p w14:paraId="50FCA73C" w14:textId="77777777" w:rsidR="0075163E" w:rsidRDefault="0075163E" w:rsidP="00D70993"/>
    <w:p w14:paraId="07A896A5" w14:textId="77777777" w:rsidR="0075163E" w:rsidRDefault="0075163E" w:rsidP="00D70993"/>
    <w:p w14:paraId="69A7F65B" w14:textId="77777777" w:rsidR="0075163E" w:rsidRDefault="0075163E" w:rsidP="007C3780"/>
    <w:p w14:paraId="6BA2E6A9" w14:textId="77777777" w:rsidR="0075163E" w:rsidRDefault="0075163E" w:rsidP="007C3780"/>
    <w:p w14:paraId="6377C6EC" w14:textId="77777777" w:rsidR="0075163E" w:rsidRDefault="0075163E" w:rsidP="007C3780"/>
    <w:p w14:paraId="05172A5F" w14:textId="77777777" w:rsidR="0075163E" w:rsidRDefault="0075163E" w:rsidP="00051541"/>
    <w:p w14:paraId="64C141CC" w14:textId="77777777" w:rsidR="0075163E" w:rsidRDefault="0075163E" w:rsidP="00051541"/>
    <w:p w14:paraId="65060D4B" w14:textId="77777777" w:rsidR="0075163E" w:rsidRDefault="0075163E" w:rsidP="00051541"/>
    <w:p w14:paraId="3438DC73" w14:textId="77777777" w:rsidR="0075163E" w:rsidRDefault="0075163E" w:rsidP="00051541"/>
    <w:p w14:paraId="046DF854" w14:textId="77777777" w:rsidR="0075163E" w:rsidRDefault="0075163E"/>
    <w:p w14:paraId="09DC6C1C" w14:textId="77777777" w:rsidR="0075163E" w:rsidRDefault="0075163E" w:rsidP="00850D98"/>
    <w:p w14:paraId="682C2D7C" w14:textId="77777777" w:rsidR="0075163E" w:rsidRDefault="0075163E" w:rsidP="00850D98"/>
    <w:p w14:paraId="01D9DA8C" w14:textId="77777777" w:rsidR="0075163E" w:rsidRDefault="0075163E" w:rsidP="00850D98"/>
    <w:p w14:paraId="1DA1E0F0" w14:textId="77777777" w:rsidR="0075163E" w:rsidRDefault="0075163E" w:rsidP="00850D98"/>
    <w:p w14:paraId="663F13E1" w14:textId="77777777" w:rsidR="0075163E" w:rsidRDefault="0075163E" w:rsidP="00AF0381"/>
    <w:p w14:paraId="1CEA9487" w14:textId="77777777" w:rsidR="0075163E" w:rsidRDefault="0075163E" w:rsidP="00B55A71"/>
    <w:p w14:paraId="6E50C732" w14:textId="77777777" w:rsidR="0075163E" w:rsidRDefault="0075163E" w:rsidP="00B55A71"/>
    <w:p w14:paraId="2BF6C64C" w14:textId="77777777" w:rsidR="0075163E" w:rsidRDefault="0075163E" w:rsidP="00E63520"/>
    <w:p w14:paraId="35221246" w14:textId="77777777" w:rsidR="0075163E" w:rsidRDefault="0075163E" w:rsidP="00E63520"/>
    <w:p w14:paraId="7723D7E6" w14:textId="77777777" w:rsidR="0075163E" w:rsidRDefault="0075163E" w:rsidP="00E63520"/>
    <w:p w14:paraId="351E95E8" w14:textId="77777777" w:rsidR="0075163E" w:rsidRDefault="0075163E"/>
    <w:p w14:paraId="7169A8CA" w14:textId="77777777" w:rsidR="0075163E" w:rsidRDefault="0075163E" w:rsidP="006B1ECB"/>
    <w:p w14:paraId="7D7D4078" w14:textId="77777777" w:rsidR="0075163E" w:rsidRDefault="0075163E" w:rsidP="00524D5F"/>
    <w:p w14:paraId="491F3BCC" w14:textId="77777777" w:rsidR="0075163E" w:rsidRDefault="0075163E" w:rsidP="00524D5F"/>
    <w:p w14:paraId="4E45D2DB" w14:textId="77777777" w:rsidR="0075163E" w:rsidRDefault="0075163E" w:rsidP="00EE7B6E"/>
    <w:p w14:paraId="67B6FBEA" w14:textId="77777777" w:rsidR="0075163E" w:rsidRDefault="0075163E" w:rsidP="00EE7B6E"/>
    <w:p w14:paraId="71EB3079" w14:textId="77777777" w:rsidR="0075163E" w:rsidRDefault="0075163E" w:rsidP="00EE7B6E"/>
    <w:p w14:paraId="66AF8472" w14:textId="77777777" w:rsidR="0075163E" w:rsidRDefault="0075163E" w:rsidP="00EE7B6E"/>
    <w:p w14:paraId="7678F83B" w14:textId="77777777" w:rsidR="0075163E" w:rsidRDefault="0075163E" w:rsidP="00EE7B6E"/>
    <w:p w14:paraId="19D7E214" w14:textId="77777777" w:rsidR="0075163E" w:rsidRDefault="0075163E" w:rsidP="00EE7B6E"/>
    <w:p w14:paraId="0A08C973" w14:textId="77777777" w:rsidR="0075163E" w:rsidRDefault="0075163E" w:rsidP="00EE7B6E"/>
    <w:p w14:paraId="0E24EC64" w14:textId="77777777" w:rsidR="0075163E" w:rsidRDefault="0075163E" w:rsidP="00EE7B6E"/>
    <w:p w14:paraId="398D60DD" w14:textId="77777777" w:rsidR="0075163E" w:rsidRDefault="0075163E" w:rsidP="00EE7B6E"/>
    <w:p w14:paraId="7FC9E263" w14:textId="77777777" w:rsidR="0075163E" w:rsidRDefault="0075163E" w:rsidP="00EE7B6E"/>
    <w:p w14:paraId="7EFEE393" w14:textId="77777777" w:rsidR="0075163E" w:rsidRDefault="0075163E" w:rsidP="00EE7B6E"/>
    <w:p w14:paraId="136D8919" w14:textId="77777777" w:rsidR="0075163E" w:rsidRDefault="0075163E" w:rsidP="00EE7B6E"/>
  </w:endnote>
  <w:endnote w:type="continuationSeparator" w:id="0">
    <w:p w14:paraId="386F2C23" w14:textId="77777777" w:rsidR="0075163E" w:rsidRDefault="0075163E">
      <w:r>
        <w:continuationSeparator/>
      </w:r>
    </w:p>
    <w:p w14:paraId="1BFD130F" w14:textId="77777777" w:rsidR="0075163E" w:rsidRDefault="0075163E"/>
    <w:p w14:paraId="56D0DFD8" w14:textId="77777777" w:rsidR="0075163E" w:rsidRDefault="0075163E" w:rsidP="00D70993"/>
    <w:p w14:paraId="2628408E" w14:textId="77777777" w:rsidR="0075163E" w:rsidRDefault="0075163E" w:rsidP="00D70993"/>
    <w:p w14:paraId="71414E51" w14:textId="77777777" w:rsidR="0075163E" w:rsidRDefault="0075163E" w:rsidP="007C3780"/>
    <w:p w14:paraId="7166653F" w14:textId="77777777" w:rsidR="0075163E" w:rsidRDefault="0075163E" w:rsidP="007C3780"/>
    <w:p w14:paraId="00470A6A" w14:textId="77777777" w:rsidR="0075163E" w:rsidRDefault="0075163E" w:rsidP="007C3780"/>
    <w:p w14:paraId="406746F8" w14:textId="77777777" w:rsidR="0075163E" w:rsidRDefault="0075163E" w:rsidP="00051541"/>
    <w:p w14:paraId="551A765B" w14:textId="77777777" w:rsidR="0075163E" w:rsidRDefault="0075163E" w:rsidP="00051541"/>
    <w:p w14:paraId="733B5640" w14:textId="77777777" w:rsidR="0075163E" w:rsidRDefault="0075163E" w:rsidP="00051541"/>
    <w:p w14:paraId="4668C33F" w14:textId="77777777" w:rsidR="0075163E" w:rsidRDefault="0075163E" w:rsidP="00051541"/>
    <w:p w14:paraId="3C17143D" w14:textId="77777777" w:rsidR="0075163E" w:rsidRDefault="0075163E"/>
    <w:p w14:paraId="5C704585" w14:textId="77777777" w:rsidR="0075163E" w:rsidRDefault="0075163E" w:rsidP="00850D98"/>
    <w:p w14:paraId="5A27E598" w14:textId="77777777" w:rsidR="0075163E" w:rsidRDefault="0075163E" w:rsidP="00850D98"/>
    <w:p w14:paraId="479FCFBC" w14:textId="77777777" w:rsidR="0075163E" w:rsidRDefault="0075163E" w:rsidP="00850D98"/>
    <w:p w14:paraId="58F13F21" w14:textId="77777777" w:rsidR="0075163E" w:rsidRDefault="0075163E" w:rsidP="00850D98"/>
    <w:p w14:paraId="3A0FBB0B" w14:textId="77777777" w:rsidR="0075163E" w:rsidRDefault="0075163E" w:rsidP="00AF0381"/>
    <w:p w14:paraId="0887579C" w14:textId="77777777" w:rsidR="0075163E" w:rsidRDefault="0075163E" w:rsidP="00B55A71"/>
    <w:p w14:paraId="4B38C181" w14:textId="77777777" w:rsidR="0075163E" w:rsidRDefault="0075163E" w:rsidP="00B55A71"/>
    <w:p w14:paraId="5B6456CA" w14:textId="77777777" w:rsidR="0075163E" w:rsidRDefault="0075163E" w:rsidP="00E63520"/>
    <w:p w14:paraId="336276EC" w14:textId="77777777" w:rsidR="0075163E" w:rsidRDefault="0075163E" w:rsidP="00E63520"/>
    <w:p w14:paraId="63791905" w14:textId="77777777" w:rsidR="0075163E" w:rsidRDefault="0075163E" w:rsidP="00E63520"/>
    <w:p w14:paraId="37C1B420" w14:textId="77777777" w:rsidR="0075163E" w:rsidRDefault="0075163E"/>
    <w:p w14:paraId="1D280B44" w14:textId="77777777" w:rsidR="0075163E" w:rsidRDefault="0075163E" w:rsidP="006B1ECB"/>
    <w:p w14:paraId="2444E8CD" w14:textId="77777777" w:rsidR="0075163E" w:rsidRDefault="0075163E" w:rsidP="00524D5F"/>
    <w:p w14:paraId="02A3C3B0" w14:textId="77777777" w:rsidR="0075163E" w:rsidRDefault="0075163E" w:rsidP="00524D5F"/>
    <w:p w14:paraId="5F96E7CA" w14:textId="77777777" w:rsidR="0075163E" w:rsidRDefault="0075163E" w:rsidP="00EE7B6E"/>
    <w:p w14:paraId="3B471AB6" w14:textId="77777777" w:rsidR="0075163E" w:rsidRDefault="0075163E" w:rsidP="00EE7B6E"/>
    <w:p w14:paraId="31D878EE" w14:textId="77777777" w:rsidR="0075163E" w:rsidRDefault="0075163E" w:rsidP="00EE7B6E"/>
    <w:p w14:paraId="58A420DF" w14:textId="77777777" w:rsidR="0075163E" w:rsidRDefault="0075163E" w:rsidP="00EE7B6E"/>
    <w:p w14:paraId="2B8DDFC2" w14:textId="77777777" w:rsidR="0075163E" w:rsidRDefault="0075163E" w:rsidP="00EE7B6E"/>
    <w:p w14:paraId="7CCDD9A8" w14:textId="77777777" w:rsidR="0075163E" w:rsidRDefault="0075163E" w:rsidP="00EE7B6E"/>
    <w:p w14:paraId="00240D7A" w14:textId="77777777" w:rsidR="0075163E" w:rsidRDefault="0075163E" w:rsidP="00EE7B6E"/>
    <w:p w14:paraId="0225B626" w14:textId="77777777" w:rsidR="0075163E" w:rsidRDefault="0075163E" w:rsidP="00EE7B6E"/>
    <w:p w14:paraId="7BC98574" w14:textId="77777777" w:rsidR="0075163E" w:rsidRDefault="0075163E" w:rsidP="00EE7B6E"/>
    <w:p w14:paraId="7D119D73" w14:textId="77777777" w:rsidR="0075163E" w:rsidRDefault="0075163E" w:rsidP="00EE7B6E"/>
    <w:p w14:paraId="27D23B8A" w14:textId="77777777" w:rsidR="0075163E" w:rsidRDefault="0075163E" w:rsidP="00EE7B6E"/>
    <w:p w14:paraId="4742F33A" w14:textId="77777777" w:rsidR="0075163E" w:rsidRDefault="0075163E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tt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478C" w14:textId="77777777" w:rsidR="0075163E" w:rsidRDefault="0075163E">
      <w:r>
        <w:separator/>
      </w:r>
    </w:p>
    <w:p w14:paraId="2E7367B1" w14:textId="77777777" w:rsidR="0075163E" w:rsidRDefault="0075163E"/>
    <w:p w14:paraId="1C5DB85F" w14:textId="77777777" w:rsidR="0075163E" w:rsidRDefault="0075163E" w:rsidP="00D70993"/>
    <w:p w14:paraId="5276E625" w14:textId="77777777" w:rsidR="0075163E" w:rsidRDefault="0075163E" w:rsidP="00D70993"/>
    <w:p w14:paraId="36680287" w14:textId="77777777" w:rsidR="0075163E" w:rsidRDefault="0075163E" w:rsidP="007C3780"/>
    <w:p w14:paraId="4F35D88C" w14:textId="77777777" w:rsidR="0075163E" w:rsidRDefault="0075163E" w:rsidP="007C3780"/>
    <w:p w14:paraId="5FC15517" w14:textId="77777777" w:rsidR="0075163E" w:rsidRDefault="0075163E" w:rsidP="007C3780"/>
    <w:p w14:paraId="16EA3238" w14:textId="77777777" w:rsidR="0075163E" w:rsidRDefault="0075163E" w:rsidP="00051541"/>
    <w:p w14:paraId="3195402C" w14:textId="77777777" w:rsidR="0075163E" w:rsidRDefault="0075163E" w:rsidP="00051541"/>
    <w:p w14:paraId="45CBA9CE" w14:textId="77777777" w:rsidR="0075163E" w:rsidRDefault="0075163E" w:rsidP="00051541"/>
    <w:p w14:paraId="313E2B2A" w14:textId="77777777" w:rsidR="0075163E" w:rsidRDefault="0075163E" w:rsidP="00051541"/>
    <w:p w14:paraId="390AB03E" w14:textId="77777777" w:rsidR="0075163E" w:rsidRDefault="0075163E"/>
    <w:p w14:paraId="6A180706" w14:textId="77777777" w:rsidR="0075163E" w:rsidRDefault="0075163E" w:rsidP="00850D98"/>
    <w:p w14:paraId="36D25C7A" w14:textId="77777777" w:rsidR="0075163E" w:rsidRDefault="0075163E" w:rsidP="00850D98"/>
    <w:p w14:paraId="3F32925B" w14:textId="77777777" w:rsidR="0075163E" w:rsidRDefault="0075163E" w:rsidP="00850D98"/>
    <w:p w14:paraId="12258554" w14:textId="77777777" w:rsidR="0075163E" w:rsidRDefault="0075163E" w:rsidP="00850D98"/>
    <w:p w14:paraId="447899F1" w14:textId="77777777" w:rsidR="0075163E" w:rsidRDefault="0075163E" w:rsidP="00AF0381"/>
    <w:p w14:paraId="61B695C1" w14:textId="77777777" w:rsidR="0075163E" w:rsidRDefault="0075163E" w:rsidP="00B55A71"/>
    <w:p w14:paraId="349BF9D6" w14:textId="77777777" w:rsidR="0075163E" w:rsidRDefault="0075163E" w:rsidP="00B55A71"/>
    <w:p w14:paraId="5ECC4FB9" w14:textId="77777777" w:rsidR="0075163E" w:rsidRDefault="0075163E" w:rsidP="00E63520"/>
    <w:p w14:paraId="5F1B42E6" w14:textId="77777777" w:rsidR="0075163E" w:rsidRDefault="0075163E" w:rsidP="00E63520"/>
    <w:p w14:paraId="33E25177" w14:textId="77777777" w:rsidR="0075163E" w:rsidRDefault="0075163E" w:rsidP="00E63520"/>
    <w:p w14:paraId="0C5C08E4" w14:textId="77777777" w:rsidR="0075163E" w:rsidRDefault="0075163E"/>
    <w:p w14:paraId="41CDD152" w14:textId="77777777" w:rsidR="0075163E" w:rsidRDefault="0075163E" w:rsidP="006B1ECB"/>
    <w:p w14:paraId="0FE3FD00" w14:textId="77777777" w:rsidR="0075163E" w:rsidRDefault="0075163E" w:rsidP="00524D5F"/>
    <w:p w14:paraId="386DA40B" w14:textId="77777777" w:rsidR="0075163E" w:rsidRDefault="0075163E" w:rsidP="00524D5F"/>
    <w:p w14:paraId="613B18EE" w14:textId="77777777" w:rsidR="0075163E" w:rsidRDefault="0075163E" w:rsidP="00EE7B6E"/>
    <w:p w14:paraId="3338419F" w14:textId="77777777" w:rsidR="0075163E" w:rsidRDefault="0075163E" w:rsidP="00EE7B6E"/>
    <w:p w14:paraId="103A3E77" w14:textId="77777777" w:rsidR="0075163E" w:rsidRDefault="0075163E" w:rsidP="00EE7B6E"/>
    <w:p w14:paraId="257B1C92" w14:textId="77777777" w:rsidR="0075163E" w:rsidRDefault="0075163E" w:rsidP="00EE7B6E"/>
    <w:p w14:paraId="7F03CF7F" w14:textId="77777777" w:rsidR="0075163E" w:rsidRDefault="0075163E" w:rsidP="00EE7B6E"/>
    <w:p w14:paraId="503C3FC2" w14:textId="77777777" w:rsidR="0075163E" w:rsidRDefault="0075163E" w:rsidP="00EE7B6E"/>
    <w:p w14:paraId="3266E2CC" w14:textId="77777777" w:rsidR="0075163E" w:rsidRDefault="0075163E" w:rsidP="00EE7B6E"/>
    <w:p w14:paraId="30178679" w14:textId="77777777" w:rsidR="0075163E" w:rsidRDefault="0075163E" w:rsidP="00EE7B6E"/>
    <w:p w14:paraId="118EAC0C" w14:textId="77777777" w:rsidR="0075163E" w:rsidRDefault="0075163E" w:rsidP="00EE7B6E"/>
    <w:p w14:paraId="296B04E7" w14:textId="77777777" w:rsidR="0075163E" w:rsidRDefault="0075163E" w:rsidP="00EE7B6E"/>
    <w:p w14:paraId="09A7E2C5" w14:textId="77777777" w:rsidR="0075163E" w:rsidRDefault="0075163E" w:rsidP="00EE7B6E"/>
    <w:p w14:paraId="08B352AC" w14:textId="77777777" w:rsidR="0075163E" w:rsidRDefault="0075163E" w:rsidP="00EE7B6E"/>
  </w:footnote>
  <w:footnote w:type="continuationSeparator" w:id="0">
    <w:p w14:paraId="13C4CE0F" w14:textId="77777777" w:rsidR="0075163E" w:rsidRDefault="0075163E">
      <w:r>
        <w:continuationSeparator/>
      </w:r>
    </w:p>
    <w:p w14:paraId="0021E1CE" w14:textId="77777777" w:rsidR="0075163E" w:rsidRDefault="0075163E"/>
    <w:p w14:paraId="2EE052D6" w14:textId="77777777" w:rsidR="0075163E" w:rsidRDefault="0075163E" w:rsidP="00D70993"/>
    <w:p w14:paraId="6ED69BA8" w14:textId="77777777" w:rsidR="0075163E" w:rsidRDefault="0075163E" w:rsidP="00D70993"/>
    <w:p w14:paraId="3A1E61EF" w14:textId="77777777" w:rsidR="0075163E" w:rsidRDefault="0075163E" w:rsidP="007C3780"/>
    <w:p w14:paraId="3A9FE8DD" w14:textId="77777777" w:rsidR="0075163E" w:rsidRDefault="0075163E" w:rsidP="007C3780"/>
    <w:p w14:paraId="23B5345D" w14:textId="77777777" w:rsidR="0075163E" w:rsidRDefault="0075163E" w:rsidP="007C3780"/>
    <w:p w14:paraId="79A69199" w14:textId="77777777" w:rsidR="0075163E" w:rsidRDefault="0075163E" w:rsidP="00051541"/>
    <w:p w14:paraId="062C952B" w14:textId="77777777" w:rsidR="0075163E" w:rsidRDefault="0075163E" w:rsidP="00051541"/>
    <w:p w14:paraId="77634C63" w14:textId="77777777" w:rsidR="0075163E" w:rsidRDefault="0075163E" w:rsidP="00051541"/>
    <w:p w14:paraId="377673E4" w14:textId="77777777" w:rsidR="0075163E" w:rsidRDefault="0075163E" w:rsidP="00051541"/>
    <w:p w14:paraId="5648CA78" w14:textId="77777777" w:rsidR="0075163E" w:rsidRDefault="0075163E"/>
    <w:p w14:paraId="418C32DD" w14:textId="77777777" w:rsidR="0075163E" w:rsidRDefault="0075163E" w:rsidP="00850D98"/>
    <w:p w14:paraId="3A8816E3" w14:textId="77777777" w:rsidR="0075163E" w:rsidRDefault="0075163E" w:rsidP="00850D98"/>
    <w:p w14:paraId="11E2CAB3" w14:textId="77777777" w:rsidR="0075163E" w:rsidRDefault="0075163E" w:rsidP="00850D98"/>
    <w:p w14:paraId="4486EC66" w14:textId="77777777" w:rsidR="0075163E" w:rsidRDefault="0075163E" w:rsidP="00850D98"/>
    <w:p w14:paraId="0727E7D0" w14:textId="77777777" w:rsidR="0075163E" w:rsidRDefault="0075163E" w:rsidP="00AF0381"/>
    <w:p w14:paraId="20F4D97A" w14:textId="77777777" w:rsidR="0075163E" w:rsidRDefault="0075163E" w:rsidP="00B55A71"/>
    <w:p w14:paraId="6C47D8A9" w14:textId="77777777" w:rsidR="0075163E" w:rsidRDefault="0075163E" w:rsidP="00B55A71"/>
    <w:p w14:paraId="1B4FC634" w14:textId="77777777" w:rsidR="0075163E" w:rsidRDefault="0075163E" w:rsidP="00E63520"/>
    <w:p w14:paraId="5E7387A4" w14:textId="77777777" w:rsidR="0075163E" w:rsidRDefault="0075163E" w:rsidP="00E63520"/>
    <w:p w14:paraId="112774C0" w14:textId="77777777" w:rsidR="0075163E" w:rsidRDefault="0075163E" w:rsidP="00E63520"/>
    <w:p w14:paraId="31B698E2" w14:textId="77777777" w:rsidR="0075163E" w:rsidRDefault="0075163E"/>
    <w:p w14:paraId="4513D33E" w14:textId="77777777" w:rsidR="0075163E" w:rsidRDefault="0075163E" w:rsidP="006B1ECB"/>
    <w:p w14:paraId="249BD3C2" w14:textId="77777777" w:rsidR="0075163E" w:rsidRDefault="0075163E" w:rsidP="00524D5F"/>
    <w:p w14:paraId="091771FA" w14:textId="77777777" w:rsidR="0075163E" w:rsidRDefault="0075163E" w:rsidP="00524D5F"/>
    <w:p w14:paraId="637C35A5" w14:textId="77777777" w:rsidR="0075163E" w:rsidRDefault="0075163E" w:rsidP="00EE7B6E"/>
    <w:p w14:paraId="2F22F321" w14:textId="77777777" w:rsidR="0075163E" w:rsidRDefault="0075163E" w:rsidP="00EE7B6E"/>
    <w:p w14:paraId="6AD5F9F3" w14:textId="77777777" w:rsidR="0075163E" w:rsidRDefault="0075163E" w:rsidP="00EE7B6E"/>
    <w:p w14:paraId="2DE2CBA0" w14:textId="77777777" w:rsidR="0075163E" w:rsidRDefault="0075163E" w:rsidP="00EE7B6E"/>
    <w:p w14:paraId="70AA85C6" w14:textId="77777777" w:rsidR="0075163E" w:rsidRDefault="0075163E" w:rsidP="00EE7B6E"/>
    <w:p w14:paraId="58DAF62A" w14:textId="77777777" w:rsidR="0075163E" w:rsidRDefault="0075163E" w:rsidP="00EE7B6E"/>
    <w:p w14:paraId="63227F33" w14:textId="77777777" w:rsidR="0075163E" w:rsidRDefault="0075163E" w:rsidP="00EE7B6E"/>
    <w:p w14:paraId="3D76AE7B" w14:textId="77777777" w:rsidR="0075163E" w:rsidRDefault="0075163E" w:rsidP="00EE7B6E"/>
    <w:p w14:paraId="0D106E31" w14:textId="77777777" w:rsidR="0075163E" w:rsidRDefault="0075163E" w:rsidP="00EE7B6E"/>
    <w:p w14:paraId="4A60088B" w14:textId="77777777" w:rsidR="0075163E" w:rsidRDefault="0075163E" w:rsidP="00EE7B6E"/>
    <w:p w14:paraId="6134A5EB" w14:textId="77777777" w:rsidR="0075163E" w:rsidRDefault="0075163E" w:rsidP="00EE7B6E"/>
    <w:p w14:paraId="3BCE1804" w14:textId="77777777" w:rsidR="0075163E" w:rsidRDefault="0075163E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8"/>
  </w:num>
  <w:num w:numId="3" w16cid:durableId="620305174">
    <w:abstractNumId w:val="21"/>
  </w:num>
  <w:num w:numId="4" w16cid:durableId="993795875">
    <w:abstractNumId w:val="9"/>
  </w:num>
  <w:num w:numId="5" w16cid:durableId="489179528">
    <w:abstractNumId w:val="15"/>
  </w:num>
  <w:num w:numId="6" w16cid:durableId="2067794434">
    <w:abstractNumId w:val="35"/>
  </w:num>
  <w:num w:numId="7" w16cid:durableId="1450198984">
    <w:abstractNumId w:val="19"/>
  </w:num>
  <w:num w:numId="8" w16cid:durableId="739523197">
    <w:abstractNumId w:val="14"/>
  </w:num>
  <w:num w:numId="9" w16cid:durableId="987518225">
    <w:abstractNumId w:val="17"/>
  </w:num>
  <w:num w:numId="10" w16cid:durableId="2088988608">
    <w:abstractNumId w:val="16"/>
  </w:num>
  <w:num w:numId="11" w16cid:durableId="1104306903">
    <w:abstractNumId w:val="31"/>
  </w:num>
  <w:num w:numId="12" w16cid:durableId="2072927113">
    <w:abstractNumId w:val="26"/>
  </w:num>
  <w:num w:numId="13" w16cid:durableId="13106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1"/>
  </w:num>
  <w:num w:numId="15" w16cid:durableId="244612399">
    <w:abstractNumId w:val="29"/>
  </w:num>
  <w:num w:numId="16" w16cid:durableId="1459302367">
    <w:abstractNumId w:val="30"/>
  </w:num>
  <w:num w:numId="17" w16cid:durableId="946084255">
    <w:abstractNumId w:val="10"/>
  </w:num>
  <w:num w:numId="18" w16cid:durableId="1239562530">
    <w:abstractNumId w:val="4"/>
  </w:num>
  <w:num w:numId="19" w16cid:durableId="1439060504">
    <w:abstractNumId w:val="2"/>
  </w:num>
  <w:num w:numId="20" w16cid:durableId="1468935343">
    <w:abstractNumId w:val="6"/>
  </w:num>
  <w:num w:numId="21" w16cid:durableId="599682145">
    <w:abstractNumId w:val="25"/>
  </w:num>
  <w:num w:numId="22" w16cid:durableId="1114398047">
    <w:abstractNumId w:val="1"/>
  </w:num>
  <w:num w:numId="23" w16cid:durableId="584384934">
    <w:abstractNumId w:val="27"/>
  </w:num>
  <w:num w:numId="24" w16cid:durableId="691995644">
    <w:abstractNumId w:val="28"/>
  </w:num>
  <w:num w:numId="25" w16cid:durableId="1404914020">
    <w:abstractNumId w:val="13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2"/>
  </w:num>
  <w:num w:numId="28" w16cid:durableId="1802649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2"/>
  </w:num>
  <w:num w:numId="30" w16cid:durableId="529799481">
    <w:abstractNumId w:val="5"/>
  </w:num>
  <w:num w:numId="31" w16cid:durableId="1768696133">
    <w:abstractNumId w:val="8"/>
  </w:num>
  <w:num w:numId="32" w16cid:durableId="93324369">
    <w:abstractNumId w:val="34"/>
  </w:num>
  <w:num w:numId="33" w16cid:durableId="616644977">
    <w:abstractNumId w:val="22"/>
  </w:num>
  <w:num w:numId="34" w16cid:durableId="31997879">
    <w:abstractNumId w:val="33"/>
  </w:num>
  <w:num w:numId="35" w16cid:durableId="1288198137">
    <w:abstractNumId w:val="23"/>
  </w:num>
  <w:num w:numId="36" w16cid:durableId="1792284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7"/>
  </w:num>
  <w:num w:numId="39" w16cid:durableId="5848498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99A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CA3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5A4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4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34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27EAE"/>
    <w:rsid w:val="00530831"/>
    <w:rsid w:val="0053089D"/>
    <w:rsid w:val="0053165A"/>
    <w:rsid w:val="005320E3"/>
    <w:rsid w:val="005329CA"/>
    <w:rsid w:val="005329FF"/>
    <w:rsid w:val="0053322B"/>
    <w:rsid w:val="00533DAC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5CE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5AF7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163E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67E6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485B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usace1/j.php?MTID=mb55a7e187ee7a2dd26be40f945f7384b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44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ertheimer, Robert H CIV USARMY CENWP (USA)</cp:lastModifiedBy>
  <cp:revision>18</cp:revision>
  <cp:lastPrinted>2019-02-27T15:18:00Z</cp:lastPrinted>
  <dcterms:created xsi:type="dcterms:W3CDTF">2023-06-26T20:14:00Z</dcterms:created>
  <dcterms:modified xsi:type="dcterms:W3CDTF">2023-06-27T15:17:00Z</dcterms:modified>
</cp:coreProperties>
</file>